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E478D2" w:rsidP="000C4428" w14:paraId="62603F7A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C4428" w:rsidP="000C4428" w14:paraId="39B6341F" w14:textId="7597FA0A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 Exmo. Sr. Prefeito Municipal, ao departamento competente no sentido de providenciar</w:t>
      </w:r>
      <w:r w:rsidR="000D139F">
        <w:rPr>
          <w:rFonts w:ascii="Arial" w:hAnsi="Arial" w:cs="Arial"/>
          <w:sz w:val="24"/>
          <w:szCs w:val="24"/>
        </w:rPr>
        <w:t xml:space="preserve"> </w:t>
      </w:r>
      <w:r w:rsidR="00E478D2">
        <w:rPr>
          <w:rFonts w:ascii="Arial" w:hAnsi="Arial" w:cs="Arial"/>
          <w:sz w:val="24"/>
          <w:szCs w:val="24"/>
        </w:rPr>
        <w:t>recape</w:t>
      </w:r>
      <w:r w:rsidR="000D139F">
        <w:rPr>
          <w:rFonts w:ascii="Arial" w:hAnsi="Arial" w:cs="Arial"/>
          <w:sz w:val="24"/>
          <w:szCs w:val="24"/>
        </w:rPr>
        <w:t xml:space="preserve"> na Rua </w:t>
      </w:r>
      <w:r w:rsidR="00E478D2">
        <w:rPr>
          <w:rFonts w:ascii="Arial" w:hAnsi="Arial" w:cs="Arial"/>
          <w:sz w:val="24"/>
          <w:szCs w:val="24"/>
        </w:rPr>
        <w:t xml:space="preserve">Joaquim Gomes de Lima Jardim </w:t>
      </w:r>
      <w:r w:rsidR="00E478D2">
        <w:rPr>
          <w:rFonts w:ascii="Arial" w:hAnsi="Arial" w:cs="Arial"/>
          <w:sz w:val="24"/>
          <w:szCs w:val="24"/>
        </w:rPr>
        <w:t>Consteca</w:t>
      </w:r>
      <w:r w:rsidR="00E478D2">
        <w:rPr>
          <w:rFonts w:ascii="Arial" w:hAnsi="Arial" w:cs="Arial"/>
          <w:sz w:val="24"/>
          <w:szCs w:val="24"/>
        </w:rPr>
        <w:t>.</w:t>
      </w:r>
    </w:p>
    <w:p w:rsidR="000C4428" w:rsidP="000C4428" w14:paraId="50B81FF2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478D2" w:rsidP="001A5A8B" w14:paraId="368BB832" w14:textId="77777777">
      <w:pPr>
        <w:shd w:val="clear" w:color="auto" w:fill="FFFFFF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</w:p>
    <w:p w:rsidR="000C4428" w:rsidP="001A5A8B" w14:paraId="219335E8" w14:textId="306A16B2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              </w:t>
      </w:r>
      <w:r w:rsidR="001A5A8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 indicação se faz necessária devido a situação</w:t>
      </w:r>
      <w:r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insegurança</w:t>
      </w:r>
      <w:r>
        <w:rPr>
          <w:rFonts w:ascii="Arial" w:hAnsi="Arial" w:cs="Arial"/>
          <w:sz w:val="24"/>
          <w:szCs w:val="24"/>
        </w:rPr>
        <w:t xml:space="preserve"> que vem causando </w:t>
      </w:r>
      <w:r>
        <w:rPr>
          <w:rFonts w:ascii="Arial" w:hAnsi="Arial" w:cs="Arial"/>
          <w:sz w:val="24"/>
          <w:szCs w:val="24"/>
        </w:rPr>
        <w:t>aos moradores, foi feita visita em loco onde se constatou o serviço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encionado</w:t>
      </w:r>
      <w:r>
        <w:rPr>
          <w:rFonts w:ascii="Arial" w:hAnsi="Arial" w:cs="Arial"/>
          <w:sz w:val="24"/>
          <w:szCs w:val="24"/>
        </w:rPr>
        <w:t>.</w:t>
      </w:r>
    </w:p>
    <w:p w:rsidR="000C4428" w:rsidP="000C4428" w14:paraId="2787CF50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0C4428" w14:paraId="644683E3" w14:textId="2028F53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E478D2" w:rsidP="00455D41" w14:paraId="42672499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E478D2" w:rsidP="00455D41" w14:paraId="6D2C9946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09F3E88A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 </w:t>
      </w:r>
      <w:r w:rsidR="00E478D2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0</w:t>
      </w:r>
      <w:r w:rsidR="000D139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E478D2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Outubr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3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E478D2" w:rsidP="00455D41" w14:paraId="0071A1FD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E478D2" w:rsidP="00455D41" w14:paraId="5A90C8C5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E478D2" w:rsidP="00455D41" w14:paraId="7A1CABEB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455D41" w:rsidP="00455D41" w14:paraId="462FB92C" w14:textId="7F7301E5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252312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53E1C"/>
    <w:rsid w:val="00075C6F"/>
    <w:rsid w:val="0008143B"/>
    <w:rsid w:val="0009781A"/>
    <w:rsid w:val="000C4428"/>
    <w:rsid w:val="000D139F"/>
    <w:rsid w:val="000D2BDC"/>
    <w:rsid w:val="0010489E"/>
    <w:rsid w:val="00104AAA"/>
    <w:rsid w:val="00122247"/>
    <w:rsid w:val="001232F9"/>
    <w:rsid w:val="00150621"/>
    <w:rsid w:val="0015657E"/>
    <w:rsid w:val="00156CF8"/>
    <w:rsid w:val="001A5A8B"/>
    <w:rsid w:val="001D6447"/>
    <w:rsid w:val="001F4DD2"/>
    <w:rsid w:val="00201106"/>
    <w:rsid w:val="002027FB"/>
    <w:rsid w:val="00203ECC"/>
    <w:rsid w:val="0023711C"/>
    <w:rsid w:val="002525EA"/>
    <w:rsid w:val="002D173F"/>
    <w:rsid w:val="002E79F4"/>
    <w:rsid w:val="002F358C"/>
    <w:rsid w:val="003108B3"/>
    <w:rsid w:val="003B5D2A"/>
    <w:rsid w:val="003D4DDB"/>
    <w:rsid w:val="00455D41"/>
    <w:rsid w:val="00460A32"/>
    <w:rsid w:val="0046419D"/>
    <w:rsid w:val="00466DD7"/>
    <w:rsid w:val="00490A7C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27A36"/>
    <w:rsid w:val="00570DF7"/>
    <w:rsid w:val="00601B0A"/>
    <w:rsid w:val="00603F7A"/>
    <w:rsid w:val="00607EE7"/>
    <w:rsid w:val="00626437"/>
    <w:rsid w:val="00632FA0"/>
    <w:rsid w:val="00646C31"/>
    <w:rsid w:val="00681D0B"/>
    <w:rsid w:val="006C41A4"/>
    <w:rsid w:val="006D1E9A"/>
    <w:rsid w:val="006E5721"/>
    <w:rsid w:val="00701D0F"/>
    <w:rsid w:val="007066F0"/>
    <w:rsid w:val="0072128C"/>
    <w:rsid w:val="00732440"/>
    <w:rsid w:val="007358A4"/>
    <w:rsid w:val="007A788C"/>
    <w:rsid w:val="007D24DA"/>
    <w:rsid w:val="0081213D"/>
    <w:rsid w:val="00822396"/>
    <w:rsid w:val="008565BA"/>
    <w:rsid w:val="00867947"/>
    <w:rsid w:val="00880208"/>
    <w:rsid w:val="008A6BBA"/>
    <w:rsid w:val="008E268A"/>
    <w:rsid w:val="00957731"/>
    <w:rsid w:val="0099039A"/>
    <w:rsid w:val="009C1286"/>
    <w:rsid w:val="009C12EE"/>
    <w:rsid w:val="00A06CF2"/>
    <w:rsid w:val="00A148EB"/>
    <w:rsid w:val="00A15B50"/>
    <w:rsid w:val="00A32ED1"/>
    <w:rsid w:val="00A426E9"/>
    <w:rsid w:val="00A96FB1"/>
    <w:rsid w:val="00AA25F0"/>
    <w:rsid w:val="00AC079D"/>
    <w:rsid w:val="00AC4F19"/>
    <w:rsid w:val="00AE52BF"/>
    <w:rsid w:val="00AE6AEE"/>
    <w:rsid w:val="00B04727"/>
    <w:rsid w:val="00B142E2"/>
    <w:rsid w:val="00B25A2F"/>
    <w:rsid w:val="00B37472"/>
    <w:rsid w:val="00B449C3"/>
    <w:rsid w:val="00B60BBB"/>
    <w:rsid w:val="00B82834"/>
    <w:rsid w:val="00B92959"/>
    <w:rsid w:val="00BE35B5"/>
    <w:rsid w:val="00C00C1E"/>
    <w:rsid w:val="00C26FBB"/>
    <w:rsid w:val="00C35998"/>
    <w:rsid w:val="00C36776"/>
    <w:rsid w:val="00C37061"/>
    <w:rsid w:val="00C53457"/>
    <w:rsid w:val="00C64A1B"/>
    <w:rsid w:val="00CB7D66"/>
    <w:rsid w:val="00CC1C9A"/>
    <w:rsid w:val="00CD6B58"/>
    <w:rsid w:val="00CF401E"/>
    <w:rsid w:val="00D14ADD"/>
    <w:rsid w:val="00D41582"/>
    <w:rsid w:val="00D627E0"/>
    <w:rsid w:val="00E478D2"/>
    <w:rsid w:val="00ED0D2E"/>
    <w:rsid w:val="00EF0EF5"/>
    <w:rsid w:val="00F064F4"/>
    <w:rsid w:val="00F43524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9</Words>
  <Characters>37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2</cp:revision>
  <cp:lastPrinted>2021-05-18T12:28:00Z</cp:lastPrinted>
  <dcterms:created xsi:type="dcterms:W3CDTF">2023-10-20T13:51:00Z</dcterms:created>
  <dcterms:modified xsi:type="dcterms:W3CDTF">2023-10-20T13:51:00Z</dcterms:modified>
</cp:coreProperties>
</file>